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5FBBD" w:rsidR="00E4321B" w:rsidRPr="00E4321B" w:rsidRDefault="005F7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585595" w:rsidR="00DF4FD8" w:rsidRPr="00DF4FD8" w:rsidRDefault="005F7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4F8E1" w:rsidR="00DF4FD8" w:rsidRPr="0075070E" w:rsidRDefault="005F7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E51BE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1C0CE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11C012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30425C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C7EFC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0C8F9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F7716" w:rsidR="00DF4FD8" w:rsidRPr="00DF4FD8" w:rsidRDefault="005F7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8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9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D00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FF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B7ACE5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C1CFB6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2A6E8E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A3480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A9AC24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CBB6FB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BC8E2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D0C12D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C1A62E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8B3E57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AFBC50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53939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8C2E2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C2518D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261A46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22D59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6F9380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476B3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58AE90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C7B23D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6B3D39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467035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41FC7F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A5FA61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DECA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E9BD75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546A79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4A1111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CEA586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113C43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668B7C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1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4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6A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E83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7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B4B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66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A0B4B" w:rsidR="00B87141" w:rsidRPr="0075070E" w:rsidRDefault="005F7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9FCEA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81A74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51A08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DAD38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34FD6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11AB2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FE8550" w:rsidR="00B87141" w:rsidRPr="00DF4FD8" w:rsidRDefault="005F7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3ECBE3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987B90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0B4059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A9F23A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E245F0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167584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649DA0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177D5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71B36E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F240C0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2582FA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A5FC76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D6A988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15DDCB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117F7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CC9FEC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9DC4F1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1A4FEA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009DE1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6A69BC" w:rsidR="00DF0BAE" w:rsidRPr="005F7B7D" w:rsidRDefault="005F7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3DDC2C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A23724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EB3642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4CACF7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AD79B1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F37F45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2FD0AC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752E53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BF12F7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7317B2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AA893E" w:rsidR="00DF0BAE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5FF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9C5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372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A28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70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66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57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89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B0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46C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38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790BF" w:rsidR="00857029" w:rsidRPr="0075070E" w:rsidRDefault="005F7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2834F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269ADB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20E841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96766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E7D991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C04C2D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78F28" w:rsidR="00857029" w:rsidRPr="00DF4FD8" w:rsidRDefault="005F7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0A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2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49B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89A37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D7964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34536D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602FB4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CA1BA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0A0DC2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8BA09D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B4849E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6FC90A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D69318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421490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8DD14F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A5B471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91093A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104859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BB29BB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FF49F9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E03F6E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44F3CB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42461E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01E59F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EA02B7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246E3C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8DCB6F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D834CC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C3359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F0FC74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C78A26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13C208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39E80F" w:rsidR="00DF4FD8" w:rsidRPr="004020EB" w:rsidRDefault="005F7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883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85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5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9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36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A0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6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5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3A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D0EBE" w:rsidR="00C54E9D" w:rsidRDefault="005F7B7D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3A0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69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6C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60B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DAED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30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D15A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37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A16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F99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9C6D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B42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3ED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9AA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DC1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B76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0D6D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B7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3 Calendar</dc:title>
  <dc:subject>Quarter 3 Calendar with Hungary Holidays</dc:subject>
  <dc:creator>General Blue Corporation</dc:creator>
  <keywords>Hungary 2022 - Q3 Calendar, Printable, Easy to Customize, Holiday Calendar</keywords>
  <dc:description/>
  <dcterms:created xsi:type="dcterms:W3CDTF">2019-12-12T15:31:00.0000000Z</dcterms:created>
  <dcterms:modified xsi:type="dcterms:W3CDTF">2022-10-17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